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4D2BC" w14:textId="0EB43244" w:rsidR="00EE2362" w:rsidRPr="00EE2362" w:rsidRDefault="008854F6" w:rsidP="00EE2362">
      <w:pPr>
        <w:spacing w:line="360" w:lineRule="auto"/>
        <w:ind w:right="-613"/>
        <w:rPr>
          <w:rFonts w:ascii="Times New Roman" w:eastAsia="Calibri" w:hAnsi="Times New Roman" w:cs="Times New Roman"/>
          <w:sz w:val="20"/>
        </w:rPr>
      </w:pPr>
      <w:r w:rsidRPr="00EE2362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6C5107C" wp14:editId="2E8D7D95">
            <wp:simplePos x="0" y="0"/>
            <wp:positionH relativeFrom="column">
              <wp:posOffset>1017270</wp:posOffset>
            </wp:positionH>
            <wp:positionV relativeFrom="paragraph">
              <wp:posOffset>106045</wp:posOffset>
            </wp:positionV>
            <wp:extent cx="4144645" cy="4144645"/>
            <wp:effectExtent l="0" t="0" r="8255" b="8255"/>
            <wp:wrapTopAndBottom/>
            <wp:docPr id="11" name="Wordsearch Solu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search Solution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88" w:rsidRPr="00EE236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44C80" wp14:editId="05178224">
                <wp:simplePos x="0" y="0"/>
                <wp:positionH relativeFrom="column">
                  <wp:posOffset>-180975</wp:posOffset>
                </wp:positionH>
                <wp:positionV relativeFrom="page">
                  <wp:posOffset>390525</wp:posOffset>
                </wp:positionV>
                <wp:extent cx="6438900" cy="598170"/>
                <wp:effectExtent l="0" t="0" r="0" b="0"/>
                <wp:wrapNone/>
                <wp:docPr id="2" name="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38900" cy="598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8072B" w14:textId="7D83464F" w:rsidR="0065300B" w:rsidRPr="000D195B" w:rsidRDefault="00C937ED" w:rsidP="0065300B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sz w:val="56"/>
                                <w:szCs w:val="64"/>
                              </w:rPr>
                            </w:pPr>
                            <w:r w:rsidRPr="000D195B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 Even</w:t>
                            </w:r>
                            <w:r w:rsidR="008854F6" w:rsidRPr="000D195B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B5E87" w:rsidRPr="000D195B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 Search</w:t>
                            </w:r>
                            <w:r w:rsidR="000D195B" w:rsidRPr="000D195B">
                              <w:rPr>
                                <w:rFonts w:ascii="Trebuchet MS" w:eastAsia="Verdana" w:hAnsi="Trebuchet MS" w:cs="Verdana"/>
                                <w:b/>
                                <w:bCs/>
                                <w:color w:val="4B8FFE"/>
                                <w:kern w:val="24"/>
                                <w:sz w:val="56"/>
                                <w:szCs w:val="64"/>
                                <w:lang w:val="en-US"/>
                                <w14:glow w14:rad="101600">
                                  <w14:schemeClr w14:val="bg1"/>
                                </w14:glow>
                                <w14:textOutline w14:w="6350" w14:cap="flat" w14:cmpd="sng" w14:algn="ctr">
                                  <w14:solidFill>
                                    <w14:srgbClr w14:val="4B8FF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4C80" id="Title" o:spid="_x0000_s1026" style="position:absolute;margin-left:-14.25pt;margin-top:30.75pt;width:507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" filled="f" stroked="f">
                <o:lock v:ext="edit" grouping="t"/>
                <v:textbox>
                  <w:txbxContent>
                    <w:p w14:paraId="6428072B" w14:textId="7D83464F" w:rsidR="0065300B" w:rsidRPr="000D195B" w:rsidRDefault="00C937ED" w:rsidP="0065300B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sz w:val="56"/>
                          <w:szCs w:val="64"/>
                        </w:rPr>
                      </w:pPr>
                      <w:r w:rsidRPr="000D195B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Break Even</w:t>
                      </w:r>
                      <w:r w:rsidR="008854F6" w:rsidRPr="000D195B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B5E87" w:rsidRPr="000D195B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>Word Search</w:t>
                      </w:r>
                      <w:r w:rsidR="000D195B" w:rsidRPr="000D195B">
                        <w:rPr>
                          <w:rFonts w:ascii="Trebuchet MS" w:eastAsia="Verdana" w:hAnsi="Trebuchet MS" w:cs="Verdana"/>
                          <w:b/>
                          <w:bCs/>
                          <w:color w:val="4B8FFE"/>
                          <w:kern w:val="24"/>
                          <w:sz w:val="56"/>
                          <w:szCs w:val="64"/>
                          <w:lang w:val="en-US"/>
                          <w14:glow w14:rad="101600">
                            <w14:schemeClr w14:val="bg1"/>
                          </w14:glow>
                          <w14:textOutline w14:w="6350" w14:cap="flat" w14:cmpd="sng" w14:algn="ctr">
                            <w14:solidFill>
                              <w14:srgbClr w14:val="4B8FF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Solu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10DB" w:rsidRPr="00EE2362">
        <w:rPr>
          <w:rFonts w:ascii="Trebuchet MS" w:hAnsi="Trebuchet MS"/>
          <w:noProof/>
          <w:color w:val="4472C4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59A247" wp14:editId="7DBA2E5F">
                <wp:simplePos x="0" y="0"/>
                <wp:positionH relativeFrom="column">
                  <wp:posOffset>3420745</wp:posOffset>
                </wp:positionH>
                <wp:positionV relativeFrom="page">
                  <wp:posOffset>234315</wp:posOffset>
                </wp:positionV>
                <wp:extent cx="2700000" cy="259200"/>
                <wp:effectExtent l="0" t="0" r="5715" b="7620"/>
                <wp:wrapNone/>
                <wp:docPr id="307" name="Nam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F938C" w14:textId="77777777" w:rsidR="005A6F35" w:rsidRPr="00621323" w:rsidRDefault="005A6F35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621323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  <w:r w:rsidR="004C782C" w:rsidRPr="00621323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A247" id="_x0000_t202" coordsize="21600,21600" o:spt="202" path="m,l,21600r21600,l21600,xe">
                <v:stroke joinstyle="miter"/>
                <v:path gradientshapeok="t" o:connecttype="rect"/>
              </v:shapetype>
              <v:shape id="Name Box" o:spid="_x0000_s1027" type="#_x0000_t202" style="position:absolute;margin-left:269.35pt;margin-top:18.45pt;width:212.6pt;height:20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" stroked="f">
                <v:textbox>
                  <w:txbxContent>
                    <w:p w14:paraId="38CF938C" w14:textId="77777777" w:rsidR="005A6F35" w:rsidRPr="00621323" w:rsidRDefault="005A6F35">
                      <w:pPr>
                        <w:rPr>
                          <w:color w:val="002060"/>
                          <w:sz w:val="24"/>
                        </w:rPr>
                      </w:pPr>
                      <w:r w:rsidRPr="00621323">
                        <w:rPr>
                          <w:color w:val="002060"/>
                          <w:sz w:val="24"/>
                        </w:rPr>
                        <w:t>NAME:</w:t>
                      </w:r>
                      <w:r w:rsidR="004C782C" w:rsidRPr="00621323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C540D9" w14:textId="77777777" w:rsidR="00EE2362" w:rsidRPr="00EE2362" w:rsidRDefault="00EE2362" w:rsidP="00EE2362">
      <w:pPr>
        <w:spacing w:line="360" w:lineRule="auto"/>
        <w:ind w:right="-613"/>
        <w:rPr>
          <w:rFonts w:ascii="Times New Roman" w:eastAsia="Calibri" w:hAnsi="Times New Roman" w:cs="Times New Roman"/>
          <w:sz w:val="20"/>
        </w:rPr>
        <w:sectPr w:rsidR="00EE2362" w:rsidRPr="00EE2362" w:rsidSect="008854F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3CDC1B" w14:textId="4D82BAE6" w:rsidR="006B5E87" w:rsidRPr="00A859FA" w:rsidRDefault="000D195B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FF0000"/>
        </w:rPr>
        <w:t>VARIABLE</w:t>
      </w:r>
      <w:r w:rsidR="006B5E87" w:rsidRPr="00A859FA">
        <w:rPr>
          <w:rFonts w:ascii="Trebuchet MS" w:hAnsi="Trebuchet MS" w:cs="Times New Roman"/>
          <w:bCs/>
          <w:color w:val="FF0000"/>
        </w:rPr>
        <w:t xml:space="preserve"> </w:t>
      </w:r>
      <w:r w:rsidR="006B5E87" w:rsidRPr="00A859FA">
        <w:rPr>
          <w:rFonts w:ascii="Trebuchet MS" w:hAnsi="Trebuchet MS" w:cs="Times New Roman"/>
          <w:bCs/>
          <w:color w:val="002060"/>
        </w:rPr>
        <w:t>costs will increase as more is produced, but will be zero if nothing is produced</w:t>
      </w:r>
      <w:r w:rsidR="006B5E87" w:rsidRPr="00A859FA">
        <w:rPr>
          <w:rFonts w:ascii="Trebuchet MS" w:hAnsi="Trebuchet MS" w:cs="Times New Roman"/>
          <w:bCs/>
          <w:color w:val="002060"/>
        </w:rPr>
        <w:br/>
      </w:r>
    </w:p>
    <w:p w14:paraId="0BD4FE4F" w14:textId="38F01A2A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 xml:space="preserve">A break-even </w:t>
      </w:r>
      <w:r w:rsidR="000D195B" w:rsidRPr="00A859FA">
        <w:rPr>
          <w:rFonts w:ascii="Trebuchet MS" w:hAnsi="Trebuchet MS" w:cs="Times New Roman"/>
          <w:bCs/>
          <w:color w:val="FF0000"/>
        </w:rPr>
        <w:t>CHART</w:t>
      </w:r>
      <w:r w:rsidRPr="00A859FA">
        <w:rPr>
          <w:rFonts w:ascii="Trebuchet MS" w:hAnsi="Trebuchet MS" w:cs="Times New Roman"/>
          <w:bCs/>
          <w:color w:val="FF0000"/>
        </w:rPr>
        <w:t xml:space="preserve"> </w:t>
      </w:r>
      <w:r w:rsidRPr="00A859FA">
        <w:rPr>
          <w:rFonts w:ascii="Trebuchet MS" w:hAnsi="Trebuchet MS" w:cs="Times New Roman"/>
          <w:bCs/>
          <w:color w:val="002060"/>
        </w:rPr>
        <w:t>illustrates the break-even point graphically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052CD1FA" w14:textId="7F81D080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>A business that doesn't reach their break-even point will make this</w:t>
      </w:r>
      <w:r w:rsidR="000D195B" w:rsidRPr="00A859FA">
        <w:rPr>
          <w:rFonts w:ascii="Trebuchet MS" w:hAnsi="Trebuchet MS" w:cs="Times New Roman"/>
          <w:bCs/>
          <w:color w:val="002060"/>
        </w:rPr>
        <w:t xml:space="preserve"> </w:t>
      </w:r>
      <w:r w:rsidR="000D195B" w:rsidRPr="00A859FA">
        <w:rPr>
          <w:rFonts w:ascii="Trebuchet MS" w:hAnsi="Trebuchet MS" w:cs="Times New Roman"/>
          <w:bCs/>
          <w:color w:val="FF0000"/>
        </w:rPr>
        <w:t>LOSS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23801CEB" w14:textId="0BFE2750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 xml:space="preserve">A business that </w:t>
      </w:r>
      <w:proofErr w:type="gramStart"/>
      <w:r w:rsidRPr="00A859FA">
        <w:rPr>
          <w:rFonts w:ascii="Trebuchet MS" w:hAnsi="Trebuchet MS" w:cs="Times New Roman"/>
          <w:bCs/>
          <w:color w:val="002060"/>
        </w:rPr>
        <w:t>is able to</w:t>
      </w:r>
      <w:proofErr w:type="gramEnd"/>
      <w:r w:rsidRPr="00A859FA">
        <w:rPr>
          <w:rFonts w:ascii="Trebuchet MS" w:hAnsi="Trebuchet MS" w:cs="Times New Roman"/>
          <w:bCs/>
          <w:color w:val="002060"/>
        </w:rPr>
        <w:t xml:space="preserve"> make and sell more than the break-even level of output will make this</w:t>
      </w:r>
      <w:r w:rsidR="000D195B" w:rsidRPr="00A859FA">
        <w:rPr>
          <w:rFonts w:ascii="Trebuchet MS" w:hAnsi="Trebuchet MS" w:cs="Times New Roman"/>
          <w:bCs/>
          <w:color w:val="002060"/>
        </w:rPr>
        <w:t xml:space="preserve"> </w:t>
      </w:r>
      <w:r w:rsidR="000D195B" w:rsidRPr="00A859FA">
        <w:rPr>
          <w:rFonts w:ascii="Trebuchet MS" w:hAnsi="Trebuchet MS" w:cs="Times New Roman"/>
          <w:bCs/>
          <w:color w:val="FF0000"/>
        </w:rPr>
        <w:t>PROFIT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04E22696" w14:textId="48869D31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 xml:space="preserve">The </w:t>
      </w:r>
      <w:r w:rsidR="000D195B" w:rsidRPr="00A859FA">
        <w:rPr>
          <w:rFonts w:ascii="Trebuchet MS" w:hAnsi="Trebuchet MS" w:cs="Times New Roman"/>
          <w:bCs/>
          <w:color w:val="FF0000"/>
        </w:rPr>
        <w:t>MARGIN</w:t>
      </w:r>
      <w:r w:rsidRPr="00A859FA">
        <w:rPr>
          <w:rFonts w:ascii="Trebuchet MS" w:hAnsi="Trebuchet MS" w:cs="Times New Roman"/>
          <w:bCs/>
          <w:color w:val="FF0000"/>
        </w:rPr>
        <w:t xml:space="preserve"> </w:t>
      </w:r>
      <w:r w:rsidRPr="00A859FA">
        <w:rPr>
          <w:rFonts w:ascii="Trebuchet MS" w:hAnsi="Trebuchet MS" w:cs="Times New Roman"/>
          <w:bCs/>
          <w:color w:val="002060"/>
        </w:rPr>
        <w:t>of safety is calculated by subtracting the break-even level of output from the actual output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72EEF958" w14:textId="34909576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 xml:space="preserve">The break-even </w:t>
      </w:r>
      <w:r w:rsidR="000D195B" w:rsidRPr="00A859FA">
        <w:rPr>
          <w:rFonts w:ascii="Trebuchet MS" w:hAnsi="Trebuchet MS" w:cs="Times New Roman"/>
          <w:bCs/>
          <w:color w:val="FF0000"/>
        </w:rPr>
        <w:t>POINT</w:t>
      </w:r>
      <w:r w:rsidRPr="00A859FA">
        <w:rPr>
          <w:rFonts w:ascii="Trebuchet MS" w:hAnsi="Trebuchet MS" w:cs="Times New Roman"/>
          <w:bCs/>
          <w:color w:val="FF0000"/>
        </w:rPr>
        <w:t xml:space="preserve"> </w:t>
      </w:r>
      <w:r w:rsidRPr="00A859FA">
        <w:rPr>
          <w:rFonts w:ascii="Trebuchet MS" w:hAnsi="Trebuchet MS" w:cs="Times New Roman"/>
          <w:bCs/>
          <w:color w:val="002060"/>
        </w:rPr>
        <w:t>occurs where total revenue and total costs are equal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54E08F4B" w14:textId="773F89B5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>The goods that are produced</w:t>
      </w:r>
      <w:r w:rsidR="000D195B" w:rsidRPr="00A859FA">
        <w:rPr>
          <w:rFonts w:ascii="Trebuchet MS" w:hAnsi="Trebuchet MS" w:cs="Times New Roman"/>
          <w:bCs/>
          <w:color w:val="002060"/>
        </w:rPr>
        <w:t xml:space="preserve"> </w:t>
      </w:r>
      <w:r w:rsidR="000D195B" w:rsidRPr="00A859FA">
        <w:rPr>
          <w:rFonts w:ascii="Trebuchet MS" w:hAnsi="Trebuchet MS" w:cs="Times New Roman"/>
          <w:bCs/>
          <w:color w:val="FF0000"/>
        </w:rPr>
        <w:t>OUTPUT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45E6007F" w14:textId="75F007C8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>The level of profit being made when a firm is breaking even</w:t>
      </w:r>
      <w:r w:rsidR="000D195B" w:rsidRPr="00A859FA">
        <w:rPr>
          <w:rFonts w:ascii="Trebuchet MS" w:hAnsi="Trebuchet MS" w:cs="Times New Roman"/>
          <w:bCs/>
          <w:color w:val="002060"/>
        </w:rPr>
        <w:t xml:space="preserve"> </w:t>
      </w:r>
      <w:r w:rsidR="000D195B" w:rsidRPr="00A859FA">
        <w:rPr>
          <w:rFonts w:ascii="Trebuchet MS" w:hAnsi="Trebuchet MS" w:cs="Times New Roman"/>
          <w:bCs/>
          <w:color w:val="FF0000"/>
        </w:rPr>
        <w:t>ZERO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23ADD038" w14:textId="035934B0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>These costs do not change in direct proportion to the amount produced</w:t>
      </w:r>
      <w:r w:rsidR="000D195B" w:rsidRPr="00A859FA">
        <w:rPr>
          <w:rFonts w:ascii="Trebuchet MS" w:hAnsi="Trebuchet MS" w:cs="Times New Roman"/>
          <w:bCs/>
          <w:color w:val="002060"/>
        </w:rPr>
        <w:t xml:space="preserve"> </w:t>
      </w:r>
      <w:r w:rsidR="000D195B" w:rsidRPr="00A859FA">
        <w:rPr>
          <w:rFonts w:ascii="Trebuchet MS" w:hAnsi="Trebuchet MS" w:cs="Times New Roman"/>
          <w:bCs/>
          <w:color w:val="FF0000"/>
        </w:rPr>
        <w:t>FIXED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5E19C424" w14:textId="520268BA" w:rsidR="006B5E87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hAnsi="Trebuchet MS" w:cs="Times New Roman"/>
          <w:bCs/>
          <w:color w:val="002060"/>
        </w:rPr>
      </w:pPr>
      <w:r w:rsidRPr="00A859FA">
        <w:rPr>
          <w:rFonts w:ascii="Trebuchet MS" w:hAnsi="Trebuchet MS" w:cs="Times New Roman"/>
          <w:bCs/>
          <w:color w:val="002060"/>
        </w:rPr>
        <w:t xml:space="preserve">Total </w:t>
      </w:r>
      <w:r w:rsidR="000D195B" w:rsidRPr="00A859FA">
        <w:rPr>
          <w:rFonts w:ascii="Trebuchet MS" w:hAnsi="Trebuchet MS" w:cs="Times New Roman"/>
          <w:bCs/>
          <w:color w:val="FF0000"/>
        </w:rPr>
        <w:t>COSTS</w:t>
      </w:r>
      <w:r w:rsidRPr="00A859FA">
        <w:rPr>
          <w:rFonts w:ascii="Trebuchet MS" w:hAnsi="Trebuchet MS" w:cs="Times New Roman"/>
          <w:bCs/>
          <w:color w:val="FF0000"/>
        </w:rPr>
        <w:t xml:space="preserve"> </w:t>
      </w:r>
      <w:r w:rsidRPr="00A859FA">
        <w:rPr>
          <w:rFonts w:ascii="Trebuchet MS" w:hAnsi="Trebuchet MS" w:cs="Times New Roman"/>
          <w:bCs/>
          <w:color w:val="002060"/>
        </w:rPr>
        <w:t>will increase as more is produced, but will not be zero even if nothing is produced</w:t>
      </w:r>
      <w:r w:rsidRPr="00A859FA">
        <w:rPr>
          <w:rFonts w:ascii="Trebuchet MS" w:hAnsi="Trebuchet MS" w:cs="Times New Roman"/>
          <w:bCs/>
          <w:color w:val="002060"/>
        </w:rPr>
        <w:br/>
      </w:r>
    </w:p>
    <w:p w14:paraId="3FB00096" w14:textId="005A54FA" w:rsidR="008854F6" w:rsidRPr="00A859FA" w:rsidRDefault="006B5E87" w:rsidP="006B5E87">
      <w:pPr>
        <w:pStyle w:val="ListParagraph"/>
        <w:numPr>
          <w:ilvl w:val="0"/>
          <w:numId w:val="1"/>
        </w:numPr>
        <w:tabs>
          <w:tab w:val="right" w:pos="330"/>
          <w:tab w:val="left" w:pos="443"/>
        </w:tabs>
        <w:autoSpaceDE w:val="0"/>
        <w:autoSpaceDN w:val="0"/>
        <w:adjustRightInd w:val="0"/>
        <w:spacing w:after="113" w:line="240" w:lineRule="auto"/>
        <w:rPr>
          <w:rFonts w:ascii="Trebuchet MS" w:eastAsia="Calibri" w:hAnsi="Trebuchet MS" w:cs="Times New Roman"/>
          <w:bCs/>
          <w:sz w:val="20"/>
        </w:rPr>
        <w:sectPr w:rsidR="008854F6" w:rsidRPr="00A859FA" w:rsidSect="00EE236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859FA">
        <w:rPr>
          <w:rFonts w:ascii="Trebuchet MS" w:hAnsi="Trebuchet MS" w:cs="Times New Roman"/>
          <w:bCs/>
          <w:color w:val="002060"/>
        </w:rPr>
        <w:t xml:space="preserve">Total </w:t>
      </w:r>
      <w:r w:rsidR="000D195B" w:rsidRPr="00A859FA">
        <w:rPr>
          <w:rFonts w:ascii="Trebuchet MS" w:hAnsi="Trebuchet MS" w:cs="Times New Roman"/>
          <w:bCs/>
          <w:color w:val="FF0000"/>
        </w:rPr>
        <w:t>REVENUE</w:t>
      </w:r>
      <w:r w:rsidRPr="00A859FA">
        <w:rPr>
          <w:rFonts w:ascii="Trebuchet MS" w:hAnsi="Trebuchet MS" w:cs="Times New Roman"/>
          <w:bCs/>
          <w:color w:val="FF0000"/>
        </w:rPr>
        <w:t xml:space="preserve"> </w:t>
      </w:r>
      <w:r w:rsidRPr="00A859FA">
        <w:rPr>
          <w:rFonts w:ascii="Trebuchet MS" w:hAnsi="Trebuchet MS" w:cs="Times New Roman"/>
          <w:bCs/>
          <w:color w:val="002060"/>
        </w:rPr>
        <w:t>is the money received from selling the goods that are produced</w:t>
      </w:r>
    </w:p>
    <w:p w14:paraId="5E135587" w14:textId="6B312E47" w:rsidR="008854F6" w:rsidRPr="00A2369D" w:rsidRDefault="008854F6" w:rsidP="0077633E">
      <w:pPr>
        <w:pStyle w:val="ListParagraph"/>
        <w:spacing w:line="360" w:lineRule="auto"/>
        <w:ind w:right="-613"/>
        <w:jc w:val="center"/>
        <w:rPr>
          <w:rFonts w:ascii="Trebuchet MS" w:hAnsi="Trebuchet MS"/>
          <w:color w:val="808080" w:themeColor="background1" w:themeShade="80"/>
          <w:sz w:val="14"/>
        </w:rPr>
      </w:pPr>
    </w:p>
    <w:sectPr w:rsidR="008854F6" w:rsidRPr="00A2369D" w:rsidSect="008854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157F3" w14:textId="77777777" w:rsidR="000D1114" w:rsidRDefault="000D1114" w:rsidP="001061B2">
      <w:pPr>
        <w:spacing w:after="0" w:line="240" w:lineRule="auto"/>
      </w:pPr>
      <w:r>
        <w:separator/>
      </w:r>
    </w:p>
  </w:endnote>
  <w:endnote w:type="continuationSeparator" w:id="0">
    <w:p w14:paraId="0AD6802D" w14:textId="77777777" w:rsidR="000D1114" w:rsidRDefault="000D1114" w:rsidP="0010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A465" w14:textId="24C07670" w:rsidR="001061B2" w:rsidRDefault="007E6FEC" w:rsidP="00C65945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09D506CA" wp14:editId="068C6615">
          <wp:simplePos x="0" y="0"/>
          <wp:positionH relativeFrom="page">
            <wp:posOffset>5941060</wp:posOffset>
          </wp:positionH>
          <wp:positionV relativeFrom="paragraph">
            <wp:posOffset>-136525</wp:posOffset>
          </wp:positionV>
          <wp:extent cx="1390015" cy="524510"/>
          <wp:effectExtent l="0" t="0" r="635" b="8890"/>
          <wp:wrapThrough wrapText="bothSides">
            <wp:wrapPolygon edited="0">
              <wp:start x="1184" y="0"/>
              <wp:lineTo x="0" y="18828"/>
              <wp:lineTo x="0" y="21182"/>
              <wp:lineTo x="21314" y="21182"/>
              <wp:lineTo x="21314" y="13337"/>
              <wp:lineTo x="20130" y="12552"/>
              <wp:lineTo x="8289" y="10983"/>
              <wp:lineTo x="7105" y="3138"/>
              <wp:lineTo x="5921" y="0"/>
              <wp:lineTo x="1184" y="0"/>
            </wp:wrapPolygon>
          </wp:wrapThrough>
          <wp:docPr id="13" name="Business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usiness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024904B" wp14:editId="1472BB9E">
              <wp:simplePos x="0" y="0"/>
              <wp:positionH relativeFrom="margin">
                <wp:posOffset>2151380</wp:posOffset>
              </wp:positionH>
              <wp:positionV relativeFrom="paragraph">
                <wp:posOffset>148590</wp:posOffset>
              </wp:positionV>
              <wp:extent cx="1428750" cy="243840"/>
              <wp:effectExtent l="0" t="0" r="0" b="0"/>
              <wp:wrapSquare wrapText="bothSides"/>
              <wp:docPr id="3" name="Copyright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43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CB4A" w14:textId="24EE9456" w:rsidR="00B3183F" w:rsidRPr="00733903" w:rsidRDefault="00B3183F" w:rsidP="00B3183F">
                          <w:pPr>
                            <w:jc w:val="center"/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</w:pPr>
                          <w:r w:rsidRPr="00733903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© BusinessEd 20</w:t>
                          </w:r>
                          <w:r w:rsidR="00CE4C0E">
                            <w:rPr>
                              <w:rFonts w:ascii="Trebuchet MS" w:hAnsi="Trebuchet MS"/>
                              <w:color w:val="5D5D5D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4904B" id="_x0000_t202" coordsize="21600,21600" o:spt="202" path="m,l,21600r21600,l21600,xe">
              <v:stroke joinstyle="miter"/>
              <v:path gradientshapeok="t" o:connecttype="rect"/>
            </v:shapetype>
            <v:shape id="Copyright Text" o:spid="_x0000_s1028" type="#_x0000_t202" style="position:absolute;margin-left:169.4pt;margin-top:11.7pt;width:112.5pt;height:19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" stroked="f">
              <v:fill opacity="0"/>
              <v:textbox>
                <w:txbxContent>
                  <w:p w14:paraId="3A11CB4A" w14:textId="24EE9456" w:rsidR="00B3183F" w:rsidRPr="00733903" w:rsidRDefault="00B3183F" w:rsidP="00B3183F">
                    <w:pPr>
                      <w:jc w:val="center"/>
                      <w:rPr>
                        <w:rFonts w:ascii="Trebuchet MS" w:hAnsi="Trebuchet MS"/>
                        <w:color w:val="5D5D5D"/>
                        <w:sz w:val="16"/>
                      </w:rPr>
                    </w:pPr>
                    <w:r w:rsidRPr="00733903">
                      <w:rPr>
                        <w:rFonts w:ascii="Trebuchet MS" w:hAnsi="Trebuchet MS"/>
                        <w:color w:val="5D5D5D"/>
                        <w:sz w:val="16"/>
                      </w:rPr>
                      <w:t>© BusinessEd 20</w:t>
                    </w:r>
                    <w:r w:rsidR="00CE4C0E">
                      <w:rPr>
                        <w:rFonts w:ascii="Trebuchet MS" w:hAnsi="Trebuchet MS"/>
                        <w:color w:val="5D5D5D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5B0DF" w14:textId="77777777" w:rsidR="000D1114" w:rsidRDefault="000D1114" w:rsidP="001061B2">
      <w:pPr>
        <w:spacing w:after="0" w:line="240" w:lineRule="auto"/>
      </w:pPr>
      <w:r>
        <w:separator/>
      </w:r>
    </w:p>
  </w:footnote>
  <w:footnote w:type="continuationSeparator" w:id="0">
    <w:p w14:paraId="6ABB09D8" w14:textId="77777777" w:rsidR="000D1114" w:rsidRDefault="000D1114" w:rsidP="0010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D22E4" w14:textId="7364D131" w:rsidR="001061B2" w:rsidRPr="00891A69" w:rsidRDefault="00261918">
    <w:pPr>
      <w:pStyle w:val="Header"/>
      <w:rPr>
        <w:b/>
      </w:rPr>
    </w:pPr>
    <w:r w:rsidRPr="00891A69">
      <w:rPr>
        <w:b/>
        <w:noProof/>
        <w:lang w:eastAsia="en-GB"/>
      </w:rPr>
      <w:drawing>
        <wp:anchor distT="0" distB="0" distL="114300" distR="114300" simplePos="0" relativeHeight="251652608" behindDoc="0" locked="0" layoutInCell="1" allowOverlap="1" wp14:anchorId="7BF73752" wp14:editId="1ACF7CD9">
          <wp:simplePos x="0" y="0"/>
          <wp:positionH relativeFrom="margin">
            <wp:posOffset>-213360</wp:posOffset>
          </wp:positionH>
          <wp:positionV relativeFrom="paragraph">
            <wp:posOffset>-449580</wp:posOffset>
          </wp:positionV>
          <wp:extent cx="6873240" cy="918210"/>
          <wp:effectExtent l="0" t="0" r="3810" b="0"/>
          <wp:wrapSquare wrapText="bothSides"/>
          <wp:docPr id="1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BC9" w:rsidRPr="00891A69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238A5D" wp14:editId="46C3C520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697865" cy="10668000"/>
              <wp:effectExtent l="0" t="0" r="26035" b="19050"/>
              <wp:wrapSquare wrapText="bothSides"/>
              <wp:docPr id="23" name="Side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865" cy="10668000"/>
                      </a:xfrm>
                      <a:prstGeom prst="rect">
                        <a:avLst/>
                      </a:prstGeom>
                      <a:solidFill>
                        <a:srgbClr val="353535">
                          <a:alpha val="80000"/>
                        </a:srgbClr>
                      </a:solidFill>
                      <a:ln>
                        <a:solidFill>
                          <a:srgbClr val="5D5D5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AE8E0" id="Sidebar" o:spid="_x0000_s1026" style="position:absolute;margin-left:0;margin-top:-34.5pt;width:54.95pt;height:840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" fillcolor="#353535" strokecolor="#5d5d5d" strokeweight="1pt">
              <v:fill opacity="52428f"/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5796B"/>
    <w:multiLevelType w:val="hybridMultilevel"/>
    <w:tmpl w:val="8162EE14"/>
    <w:lvl w:ilvl="0" w:tplc="040E0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B2"/>
    <w:rsid w:val="00092C4E"/>
    <w:rsid w:val="000D1114"/>
    <w:rsid w:val="000D195B"/>
    <w:rsid w:val="000D4D95"/>
    <w:rsid w:val="000F7BEA"/>
    <w:rsid w:val="001013A8"/>
    <w:rsid w:val="0010328A"/>
    <w:rsid w:val="00105E16"/>
    <w:rsid w:val="001061B2"/>
    <w:rsid w:val="001809CD"/>
    <w:rsid w:val="00192305"/>
    <w:rsid w:val="001947AE"/>
    <w:rsid w:val="001C2536"/>
    <w:rsid w:val="002035B4"/>
    <w:rsid w:val="00213232"/>
    <w:rsid w:val="002453EC"/>
    <w:rsid w:val="00247740"/>
    <w:rsid w:val="00253185"/>
    <w:rsid w:val="00261918"/>
    <w:rsid w:val="002746F4"/>
    <w:rsid w:val="00294DF1"/>
    <w:rsid w:val="002A57FB"/>
    <w:rsid w:val="002D40FC"/>
    <w:rsid w:val="002E1143"/>
    <w:rsid w:val="003B1421"/>
    <w:rsid w:val="004214EA"/>
    <w:rsid w:val="00442CBB"/>
    <w:rsid w:val="00460ED8"/>
    <w:rsid w:val="00481A39"/>
    <w:rsid w:val="004A09FF"/>
    <w:rsid w:val="004B10DB"/>
    <w:rsid w:val="004C782C"/>
    <w:rsid w:val="00516F61"/>
    <w:rsid w:val="00517588"/>
    <w:rsid w:val="005261B4"/>
    <w:rsid w:val="00584623"/>
    <w:rsid w:val="005A6F35"/>
    <w:rsid w:val="005A728D"/>
    <w:rsid w:val="005B5F05"/>
    <w:rsid w:val="00621323"/>
    <w:rsid w:val="00637A8E"/>
    <w:rsid w:val="006409D5"/>
    <w:rsid w:val="00640A55"/>
    <w:rsid w:val="0065300B"/>
    <w:rsid w:val="006532FC"/>
    <w:rsid w:val="00660EA4"/>
    <w:rsid w:val="0068324F"/>
    <w:rsid w:val="006B5E87"/>
    <w:rsid w:val="006E101F"/>
    <w:rsid w:val="006E39B3"/>
    <w:rsid w:val="006E695E"/>
    <w:rsid w:val="00714512"/>
    <w:rsid w:val="00721E7C"/>
    <w:rsid w:val="00733903"/>
    <w:rsid w:val="007473C6"/>
    <w:rsid w:val="00763921"/>
    <w:rsid w:val="0077633E"/>
    <w:rsid w:val="007E4624"/>
    <w:rsid w:val="007E6FEC"/>
    <w:rsid w:val="00860AEA"/>
    <w:rsid w:val="00870153"/>
    <w:rsid w:val="008854F6"/>
    <w:rsid w:val="00891A69"/>
    <w:rsid w:val="00893B73"/>
    <w:rsid w:val="008D5AA0"/>
    <w:rsid w:val="008F18A5"/>
    <w:rsid w:val="0091195A"/>
    <w:rsid w:val="009E6DB8"/>
    <w:rsid w:val="00A2369D"/>
    <w:rsid w:val="00A422E1"/>
    <w:rsid w:val="00A45754"/>
    <w:rsid w:val="00A859FA"/>
    <w:rsid w:val="00AB0A0D"/>
    <w:rsid w:val="00AB6012"/>
    <w:rsid w:val="00B065A8"/>
    <w:rsid w:val="00B126DE"/>
    <w:rsid w:val="00B132A1"/>
    <w:rsid w:val="00B2356E"/>
    <w:rsid w:val="00B26272"/>
    <w:rsid w:val="00B3183F"/>
    <w:rsid w:val="00B74DE8"/>
    <w:rsid w:val="00B826DC"/>
    <w:rsid w:val="00B847B0"/>
    <w:rsid w:val="00BB6604"/>
    <w:rsid w:val="00BE4D0D"/>
    <w:rsid w:val="00BF1FE5"/>
    <w:rsid w:val="00BF2F67"/>
    <w:rsid w:val="00C15388"/>
    <w:rsid w:val="00C24D20"/>
    <w:rsid w:val="00C565ED"/>
    <w:rsid w:val="00C65945"/>
    <w:rsid w:val="00C937ED"/>
    <w:rsid w:val="00CA6A13"/>
    <w:rsid w:val="00CD440F"/>
    <w:rsid w:val="00CD4E58"/>
    <w:rsid w:val="00CE4C0E"/>
    <w:rsid w:val="00D024BF"/>
    <w:rsid w:val="00D03330"/>
    <w:rsid w:val="00D21E08"/>
    <w:rsid w:val="00D419D3"/>
    <w:rsid w:val="00D44E99"/>
    <w:rsid w:val="00DD2D41"/>
    <w:rsid w:val="00E4235F"/>
    <w:rsid w:val="00E60CEA"/>
    <w:rsid w:val="00E76D16"/>
    <w:rsid w:val="00EA20DB"/>
    <w:rsid w:val="00EA63D1"/>
    <w:rsid w:val="00EE0CD0"/>
    <w:rsid w:val="00EE0F73"/>
    <w:rsid w:val="00EE2362"/>
    <w:rsid w:val="00EE3D3A"/>
    <w:rsid w:val="00F0692F"/>
    <w:rsid w:val="00F25D40"/>
    <w:rsid w:val="00F27B37"/>
    <w:rsid w:val="00F318F1"/>
    <w:rsid w:val="00F90F43"/>
    <w:rsid w:val="00FC54F2"/>
    <w:rsid w:val="00FD0BC9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3E0A"/>
  <w15:docId w15:val="{D66C854D-D1CC-4B1E-AF33-5BA5640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B2"/>
  </w:style>
  <w:style w:type="paragraph" w:styleId="Footer">
    <w:name w:val="footer"/>
    <w:basedOn w:val="Normal"/>
    <w:link w:val="FooterChar"/>
    <w:uiPriority w:val="99"/>
    <w:unhideWhenUsed/>
    <w:rsid w:val="00106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B2"/>
  </w:style>
  <w:style w:type="paragraph" w:styleId="NormalWeb">
    <w:name w:val="Normal (Web)"/>
    <w:basedOn w:val="Normal"/>
    <w:uiPriority w:val="99"/>
    <w:semiHidden/>
    <w:unhideWhenUsed/>
    <w:rsid w:val="0065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6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0891-0B76-4108-A982-7EB41844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Murray</dc:creator>
  <cp:lastModifiedBy>Adrian Murray</cp:lastModifiedBy>
  <cp:revision>10</cp:revision>
  <cp:lastPrinted>2017-09-29T13:53:00Z</cp:lastPrinted>
  <dcterms:created xsi:type="dcterms:W3CDTF">2018-05-01T21:18:00Z</dcterms:created>
  <dcterms:modified xsi:type="dcterms:W3CDTF">2024-07-06T20:25:00Z</dcterms:modified>
</cp:coreProperties>
</file>